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E2B" w:rsidRDefault="00075CBF" w:rsidP="00075CB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075CBF" w:rsidRDefault="00075CBF" w:rsidP="00075CBF">
      <w:pPr>
        <w:pStyle w:val="a6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115" w:type="dxa"/>
        <w:jc w:val="center"/>
        <w:tblLook w:val="01E0" w:firstRow="1" w:lastRow="1" w:firstColumn="1" w:lastColumn="1" w:noHBand="0" w:noVBand="0"/>
      </w:tblPr>
      <w:tblGrid>
        <w:gridCol w:w="9115"/>
      </w:tblGrid>
      <w:tr w:rsidR="006B7E2B" w:rsidRPr="006B7E2B" w:rsidTr="006B7E2B">
        <w:trPr>
          <w:trHeight w:val="556"/>
          <w:jc w:val="center"/>
        </w:trPr>
        <w:tc>
          <w:tcPr>
            <w:tcW w:w="9115" w:type="dxa"/>
          </w:tcPr>
          <w:p w:rsidR="006B7E2B" w:rsidRPr="006B7E2B" w:rsidRDefault="006B7E2B" w:rsidP="006B7E2B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АУМО</w:t>
            </w:r>
            <w:r w:rsidR="00F8477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СП</w:t>
            </w:r>
            <w:r w:rsidR="00F847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B7E2B" w:rsidRPr="006B7E2B" w:rsidRDefault="001F2691" w:rsidP="006B7E2B">
            <w:pPr>
              <w:pStyle w:val="a6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убко А.А.</w:t>
            </w:r>
          </w:p>
        </w:tc>
      </w:tr>
    </w:tbl>
    <w:p w:rsidR="006B7E2B" w:rsidRDefault="006B7E2B" w:rsidP="006B7E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7E2B" w:rsidRDefault="006B7E2B" w:rsidP="006B7E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E2B">
        <w:rPr>
          <w:rFonts w:ascii="Times New Roman" w:hAnsi="Times New Roman" w:cs="Times New Roman"/>
          <w:b/>
          <w:sz w:val="28"/>
          <w:szCs w:val="28"/>
        </w:rPr>
        <w:t>Представление на присвоение спортивного разряда</w:t>
      </w:r>
      <w:bookmarkStart w:id="0" w:name="_GoBack"/>
      <w:bookmarkEnd w:id="0"/>
    </w:p>
    <w:p w:rsidR="00EA555D" w:rsidRPr="006B7E2B" w:rsidRDefault="00EA555D" w:rsidP="006B7E2B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виду спорта ____________________________________________</w:t>
      </w:r>
    </w:p>
    <w:p w:rsidR="006B7E2B" w:rsidRPr="006B7E2B" w:rsidRDefault="006B7E2B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A555D" w:rsidRDefault="00EA555D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  <w:r w:rsidR="007209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2B" w:rsidRPr="006B7E2B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6B7E2B" w:rsidRPr="006B7E2B">
        <w:rPr>
          <w:rFonts w:ascii="Times New Roman" w:hAnsi="Times New Roman" w:cs="Times New Roman"/>
          <w:sz w:val="28"/>
          <w:szCs w:val="28"/>
        </w:rPr>
        <w:t xml:space="preserve">_____________   </w:t>
      </w:r>
    </w:p>
    <w:p w:rsidR="006B7E2B" w:rsidRDefault="00EA555D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ая организация</w:t>
      </w:r>
      <w:r w:rsidR="007209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="00720995">
        <w:rPr>
          <w:rFonts w:ascii="Times New Roman" w:hAnsi="Times New Roman" w:cs="Times New Roman"/>
          <w:sz w:val="28"/>
          <w:szCs w:val="28"/>
        </w:rPr>
        <w:t>_______________</w:t>
      </w:r>
    </w:p>
    <w:p w:rsidR="00720995" w:rsidRPr="006B7E2B" w:rsidRDefault="00720995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: ___________________________________________________________</w:t>
      </w:r>
    </w:p>
    <w:p w:rsidR="006B7E2B" w:rsidRDefault="006B7E2B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E2B">
        <w:rPr>
          <w:rFonts w:ascii="Times New Roman" w:hAnsi="Times New Roman" w:cs="Times New Roman"/>
          <w:sz w:val="28"/>
          <w:szCs w:val="28"/>
        </w:rPr>
        <w:t>Фамилия   _</w:t>
      </w:r>
      <w:r w:rsidR="00EA555D">
        <w:rPr>
          <w:rFonts w:ascii="Times New Roman" w:hAnsi="Times New Roman" w:cs="Times New Roman"/>
          <w:sz w:val="28"/>
          <w:szCs w:val="28"/>
        </w:rPr>
        <w:t>______</w:t>
      </w:r>
      <w:r w:rsidRPr="006B7E2B">
        <w:rPr>
          <w:rFonts w:ascii="Times New Roman" w:hAnsi="Times New Roman" w:cs="Times New Roman"/>
          <w:sz w:val="28"/>
          <w:szCs w:val="28"/>
        </w:rPr>
        <w:t>_</w:t>
      </w:r>
      <w:r w:rsidR="00EA555D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Pr="006B7E2B">
        <w:rPr>
          <w:rFonts w:ascii="Times New Roman" w:hAnsi="Times New Roman" w:cs="Times New Roman"/>
          <w:sz w:val="28"/>
          <w:szCs w:val="28"/>
        </w:rPr>
        <w:t>Имя ______</w:t>
      </w:r>
      <w:r w:rsidR="00EA555D">
        <w:rPr>
          <w:rFonts w:ascii="Times New Roman" w:hAnsi="Times New Roman" w:cs="Times New Roman"/>
          <w:sz w:val="28"/>
          <w:szCs w:val="28"/>
        </w:rPr>
        <w:t>_____________</w:t>
      </w:r>
      <w:r w:rsidRPr="006B7E2B">
        <w:rPr>
          <w:rFonts w:ascii="Times New Roman" w:hAnsi="Times New Roman" w:cs="Times New Roman"/>
          <w:sz w:val="28"/>
          <w:szCs w:val="28"/>
        </w:rPr>
        <w:t>_____</w:t>
      </w:r>
      <w:r w:rsidR="00EA555D">
        <w:rPr>
          <w:rFonts w:ascii="Times New Roman" w:hAnsi="Times New Roman" w:cs="Times New Roman"/>
          <w:sz w:val="28"/>
          <w:szCs w:val="28"/>
        </w:rPr>
        <w:t xml:space="preserve"> </w:t>
      </w:r>
      <w:r w:rsidRPr="006B7E2B">
        <w:rPr>
          <w:rFonts w:ascii="Times New Roman" w:hAnsi="Times New Roman" w:cs="Times New Roman"/>
          <w:sz w:val="28"/>
          <w:szCs w:val="28"/>
        </w:rPr>
        <w:t>Отчество   _____________</w:t>
      </w:r>
      <w:r w:rsidR="00EA555D">
        <w:rPr>
          <w:rFonts w:ascii="Times New Roman" w:hAnsi="Times New Roman" w:cs="Times New Roman"/>
          <w:sz w:val="28"/>
          <w:szCs w:val="28"/>
        </w:rPr>
        <w:t>_______</w:t>
      </w:r>
      <w:r w:rsidRPr="006B7E2B">
        <w:rPr>
          <w:rFonts w:ascii="Times New Roman" w:hAnsi="Times New Roman" w:cs="Times New Roman"/>
          <w:sz w:val="28"/>
          <w:szCs w:val="28"/>
        </w:rPr>
        <w:t>_________</w:t>
      </w:r>
      <w:r w:rsidR="00EA555D">
        <w:rPr>
          <w:rFonts w:ascii="Times New Roman" w:hAnsi="Times New Roman" w:cs="Times New Roman"/>
          <w:sz w:val="28"/>
          <w:szCs w:val="28"/>
        </w:rPr>
        <w:t>Дата рождения________________</w:t>
      </w:r>
    </w:p>
    <w:p w:rsidR="00EA555D" w:rsidRDefault="00EA555D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3136" w:tblpY="-47"/>
        <w:tblW w:w="0" w:type="auto"/>
        <w:tblLook w:val="04A0" w:firstRow="1" w:lastRow="0" w:firstColumn="1" w:lastColumn="0" w:noHBand="0" w:noVBand="1"/>
      </w:tblPr>
      <w:tblGrid>
        <w:gridCol w:w="421"/>
      </w:tblGrid>
      <w:tr w:rsidR="00EA555D" w:rsidTr="00EA555D">
        <w:tc>
          <w:tcPr>
            <w:tcW w:w="421" w:type="dxa"/>
          </w:tcPr>
          <w:p w:rsidR="00EA555D" w:rsidRDefault="00EA555D" w:rsidP="00EA555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55D" w:rsidTr="00EA555D">
        <w:tc>
          <w:tcPr>
            <w:tcW w:w="421" w:type="dxa"/>
          </w:tcPr>
          <w:p w:rsidR="00EA555D" w:rsidRDefault="00EA555D" w:rsidP="00EA555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55D" w:rsidRDefault="00EA555D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: Муж </w:t>
      </w:r>
    </w:p>
    <w:p w:rsidR="00EA555D" w:rsidRDefault="00EA555D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Жен</w:t>
      </w:r>
    </w:p>
    <w:tbl>
      <w:tblPr>
        <w:tblpPr w:leftFromText="180" w:rightFromText="180" w:vertAnchor="text" w:horzAnchor="margin" w:tblpXSpec="right" w:tblpY="159"/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2268"/>
        <w:gridCol w:w="1701"/>
        <w:gridCol w:w="3969"/>
      </w:tblGrid>
      <w:tr w:rsidR="006B7E2B" w:rsidRPr="006B7E2B" w:rsidTr="00720995">
        <w:trPr>
          <w:trHeight w:val="254"/>
        </w:trPr>
        <w:tc>
          <w:tcPr>
            <w:tcW w:w="9922" w:type="dxa"/>
            <w:gridSpan w:val="4"/>
          </w:tcPr>
          <w:p w:rsidR="006B7E2B" w:rsidRPr="006B7E2B" w:rsidRDefault="006B7E2B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Спортивные разряды</w:t>
            </w:r>
          </w:p>
        </w:tc>
      </w:tr>
      <w:tr w:rsidR="00720995" w:rsidRPr="006B7E2B" w:rsidTr="00720995">
        <w:trPr>
          <w:trHeight w:val="746"/>
        </w:trPr>
        <w:tc>
          <w:tcPr>
            <w:tcW w:w="1984" w:type="dxa"/>
            <w:vAlign w:val="center"/>
          </w:tcPr>
          <w:p w:rsidR="00720995" w:rsidRPr="006B7E2B" w:rsidRDefault="00720995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Разряд</w:t>
            </w:r>
          </w:p>
        </w:tc>
        <w:tc>
          <w:tcPr>
            <w:tcW w:w="2268" w:type="dxa"/>
            <w:vAlign w:val="center"/>
          </w:tcPr>
          <w:p w:rsidR="00720995" w:rsidRPr="006B7E2B" w:rsidRDefault="00720995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720995" w:rsidRPr="006B7E2B" w:rsidRDefault="00720995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присвоения</w:t>
            </w:r>
          </w:p>
        </w:tc>
        <w:tc>
          <w:tcPr>
            <w:tcW w:w="1701" w:type="dxa"/>
            <w:vAlign w:val="center"/>
          </w:tcPr>
          <w:p w:rsidR="00720995" w:rsidRPr="006B7E2B" w:rsidRDefault="00720995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  <w:p w:rsidR="00720995" w:rsidRPr="006B7E2B" w:rsidRDefault="00720995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приказа</w:t>
            </w:r>
          </w:p>
        </w:tc>
        <w:tc>
          <w:tcPr>
            <w:tcW w:w="3969" w:type="dxa"/>
            <w:vAlign w:val="center"/>
          </w:tcPr>
          <w:p w:rsidR="00720995" w:rsidRPr="006B7E2B" w:rsidRDefault="00720995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Кем присвоен</w:t>
            </w:r>
          </w:p>
        </w:tc>
      </w:tr>
      <w:tr w:rsidR="00720995" w:rsidRPr="006B7E2B" w:rsidTr="00720995">
        <w:trPr>
          <w:trHeight w:val="597"/>
        </w:trPr>
        <w:tc>
          <w:tcPr>
            <w:tcW w:w="1984" w:type="dxa"/>
          </w:tcPr>
          <w:p w:rsidR="00720995" w:rsidRPr="006B7E2B" w:rsidRDefault="00720995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0995" w:rsidRPr="006B7E2B" w:rsidRDefault="00720995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20995" w:rsidRPr="006B7E2B" w:rsidRDefault="00720995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720995" w:rsidRPr="006B7E2B" w:rsidRDefault="00720995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20995" w:rsidRPr="006B7E2B" w:rsidRDefault="00720995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7E2B" w:rsidRPr="006B7E2B" w:rsidRDefault="00720995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ля присвоения спортивного разряда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9"/>
        <w:gridCol w:w="4001"/>
        <w:gridCol w:w="1417"/>
        <w:gridCol w:w="1985"/>
        <w:gridCol w:w="1701"/>
      </w:tblGrid>
      <w:tr w:rsidR="006B7E2B" w:rsidRPr="006B7E2B" w:rsidTr="00720995">
        <w:trPr>
          <w:trHeight w:val="307"/>
        </w:trPr>
        <w:tc>
          <w:tcPr>
            <w:tcW w:w="819" w:type="dxa"/>
            <w:vAlign w:val="center"/>
          </w:tcPr>
          <w:p w:rsidR="006B7E2B" w:rsidRPr="006B7E2B" w:rsidRDefault="006B7E2B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001" w:type="dxa"/>
            <w:vAlign w:val="center"/>
          </w:tcPr>
          <w:p w:rsidR="006B7E2B" w:rsidRPr="006B7E2B" w:rsidRDefault="006B7E2B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Наименования соревнований</w:t>
            </w:r>
          </w:p>
        </w:tc>
        <w:tc>
          <w:tcPr>
            <w:tcW w:w="1417" w:type="dxa"/>
            <w:vAlign w:val="center"/>
          </w:tcPr>
          <w:p w:rsidR="006B7E2B" w:rsidRPr="006B7E2B" w:rsidRDefault="006B7E2B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985" w:type="dxa"/>
            <w:vAlign w:val="center"/>
          </w:tcPr>
          <w:p w:rsidR="006B7E2B" w:rsidRPr="006B7E2B" w:rsidRDefault="006B7E2B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Место проведения</w:t>
            </w:r>
          </w:p>
        </w:tc>
        <w:tc>
          <w:tcPr>
            <w:tcW w:w="1701" w:type="dxa"/>
            <w:vAlign w:val="center"/>
          </w:tcPr>
          <w:p w:rsidR="006B7E2B" w:rsidRPr="006B7E2B" w:rsidRDefault="006B7E2B" w:rsidP="00720995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7E2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B7E2B" w:rsidRPr="006B7E2B" w:rsidTr="00720995">
        <w:trPr>
          <w:trHeight w:val="817"/>
        </w:trPr>
        <w:tc>
          <w:tcPr>
            <w:tcW w:w="819" w:type="dxa"/>
          </w:tcPr>
          <w:p w:rsidR="006B7E2B" w:rsidRPr="006B7E2B" w:rsidRDefault="006B7E2B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1" w:type="dxa"/>
          </w:tcPr>
          <w:p w:rsidR="006B7E2B" w:rsidRPr="006B7E2B" w:rsidRDefault="006B7E2B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6B7E2B" w:rsidRPr="006B7E2B" w:rsidRDefault="006B7E2B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6B7E2B" w:rsidRPr="006B7E2B" w:rsidRDefault="006B7E2B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6B7E2B" w:rsidRPr="006B7E2B" w:rsidRDefault="006B7E2B" w:rsidP="006B7E2B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20995" w:rsidRDefault="00720995" w:rsidP="007209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7E2B" w:rsidRPr="006B7E2B" w:rsidRDefault="00720995" w:rsidP="0072099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учёбы (работы): _______________________________________________</w:t>
      </w:r>
    </w:p>
    <w:p w:rsidR="006B7E2B" w:rsidRPr="006B7E2B" w:rsidRDefault="00720995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6B7E2B" w:rsidRDefault="00720995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адрес: ___________________________________________________</w:t>
      </w:r>
    </w:p>
    <w:p w:rsidR="00F8477F" w:rsidRDefault="00F8477F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720995" w:rsidRDefault="00720995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</w:t>
      </w:r>
    </w:p>
    <w:p w:rsidR="00720995" w:rsidRPr="006B7E2B" w:rsidRDefault="00720995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75CBF" w:rsidRDefault="00075CBF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B7E2B" w:rsidRPr="006B7E2B">
        <w:rPr>
          <w:rFonts w:ascii="Times New Roman" w:hAnsi="Times New Roman" w:cs="Times New Roman"/>
          <w:sz w:val="28"/>
          <w:szCs w:val="28"/>
        </w:rPr>
        <w:t>На основании Положения о Единой всероссийской спортивной классификации, утвержденного приказом Минспорта Р</w:t>
      </w:r>
      <w:r>
        <w:rPr>
          <w:rFonts w:ascii="Times New Roman" w:hAnsi="Times New Roman" w:cs="Times New Roman"/>
          <w:sz w:val="28"/>
          <w:szCs w:val="28"/>
        </w:rPr>
        <w:t xml:space="preserve">оссии </w:t>
      </w:r>
      <w:r w:rsidR="006B7E2B" w:rsidRPr="006B7E2B">
        <w:rPr>
          <w:rFonts w:ascii="Times New Roman" w:hAnsi="Times New Roman" w:cs="Times New Roman"/>
          <w:sz w:val="28"/>
          <w:szCs w:val="28"/>
        </w:rPr>
        <w:t>от 2</w:t>
      </w:r>
      <w:r>
        <w:rPr>
          <w:rFonts w:ascii="Times New Roman" w:hAnsi="Times New Roman" w:cs="Times New Roman"/>
          <w:sz w:val="28"/>
          <w:szCs w:val="28"/>
        </w:rPr>
        <w:t>8</w:t>
      </w:r>
      <w:r w:rsidR="006B7E2B" w:rsidRPr="006B7E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</w:t>
      </w:r>
      <w:r w:rsidR="006B7E2B" w:rsidRPr="006B7E2B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15</w:t>
      </w:r>
      <w:r w:rsidR="006B7E2B" w:rsidRPr="006B7E2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E2B" w:rsidRPr="006B7E2B" w:rsidRDefault="006B7E2B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E2B">
        <w:rPr>
          <w:rFonts w:ascii="Times New Roman" w:hAnsi="Times New Roman" w:cs="Times New Roman"/>
          <w:sz w:val="28"/>
          <w:szCs w:val="28"/>
        </w:rPr>
        <w:t xml:space="preserve">№ </w:t>
      </w:r>
      <w:r w:rsidR="00075CBF">
        <w:rPr>
          <w:rFonts w:ascii="Times New Roman" w:hAnsi="Times New Roman" w:cs="Times New Roman"/>
          <w:sz w:val="28"/>
          <w:szCs w:val="28"/>
        </w:rPr>
        <w:t xml:space="preserve">907 </w:t>
      </w:r>
      <w:r w:rsidRPr="006B7E2B">
        <w:rPr>
          <w:rFonts w:ascii="Times New Roman" w:hAnsi="Times New Roman" w:cs="Times New Roman"/>
          <w:sz w:val="28"/>
          <w:szCs w:val="28"/>
        </w:rPr>
        <w:t>про</w:t>
      </w:r>
      <w:r w:rsidR="00075CBF">
        <w:rPr>
          <w:rFonts w:ascii="Times New Roman" w:hAnsi="Times New Roman" w:cs="Times New Roman"/>
          <w:sz w:val="28"/>
          <w:szCs w:val="28"/>
        </w:rPr>
        <w:t>шу</w:t>
      </w:r>
      <w:r w:rsidRPr="006B7E2B">
        <w:rPr>
          <w:rFonts w:ascii="Times New Roman" w:hAnsi="Times New Roman" w:cs="Times New Roman"/>
          <w:sz w:val="28"/>
          <w:szCs w:val="28"/>
        </w:rPr>
        <w:t xml:space="preserve"> рассмотреть возможность присвоения _</w:t>
      </w:r>
      <w:r w:rsidR="00075CBF">
        <w:rPr>
          <w:rFonts w:ascii="Times New Roman" w:hAnsi="Times New Roman" w:cs="Times New Roman"/>
          <w:sz w:val="28"/>
          <w:szCs w:val="28"/>
        </w:rPr>
        <w:t>_______</w:t>
      </w:r>
      <w:r w:rsidRPr="006B7E2B">
        <w:rPr>
          <w:rFonts w:ascii="Times New Roman" w:hAnsi="Times New Roman" w:cs="Times New Roman"/>
          <w:sz w:val="28"/>
          <w:szCs w:val="28"/>
        </w:rPr>
        <w:t>_____________</w:t>
      </w:r>
      <w:r w:rsidR="00075CBF">
        <w:rPr>
          <w:rFonts w:ascii="Times New Roman" w:hAnsi="Times New Roman" w:cs="Times New Roman"/>
          <w:sz w:val="28"/>
          <w:szCs w:val="28"/>
        </w:rPr>
        <w:t xml:space="preserve">_ </w:t>
      </w:r>
      <w:r w:rsidRPr="006B7E2B">
        <w:rPr>
          <w:rFonts w:ascii="Times New Roman" w:hAnsi="Times New Roman" w:cs="Times New Roman"/>
          <w:sz w:val="28"/>
          <w:szCs w:val="28"/>
        </w:rPr>
        <w:t>спортивного разряда спортсмену ________________</w:t>
      </w:r>
      <w:r w:rsidR="00075CBF">
        <w:rPr>
          <w:rFonts w:ascii="Times New Roman" w:hAnsi="Times New Roman" w:cs="Times New Roman"/>
          <w:sz w:val="28"/>
          <w:szCs w:val="28"/>
        </w:rPr>
        <w:t>______________________</w:t>
      </w:r>
      <w:r w:rsidRPr="006B7E2B">
        <w:rPr>
          <w:rFonts w:ascii="Times New Roman" w:hAnsi="Times New Roman" w:cs="Times New Roman"/>
          <w:sz w:val="28"/>
          <w:szCs w:val="28"/>
        </w:rPr>
        <w:t>,</w:t>
      </w:r>
    </w:p>
    <w:p w:rsidR="006B7E2B" w:rsidRPr="006B7E2B" w:rsidRDefault="006B7E2B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E2B">
        <w:rPr>
          <w:rFonts w:ascii="Times New Roman" w:hAnsi="Times New Roman" w:cs="Times New Roman"/>
          <w:sz w:val="28"/>
          <w:szCs w:val="28"/>
        </w:rPr>
        <w:t>выполнившему нормы ЕВСК.</w:t>
      </w:r>
    </w:p>
    <w:p w:rsidR="006B7E2B" w:rsidRPr="006B7E2B" w:rsidRDefault="006B7E2B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6B7E2B">
        <w:rPr>
          <w:rFonts w:ascii="Times New Roman" w:hAnsi="Times New Roman" w:cs="Times New Roman"/>
          <w:sz w:val="28"/>
          <w:szCs w:val="28"/>
        </w:rPr>
        <w:t xml:space="preserve">          Приложение: копи</w:t>
      </w:r>
      <w:r w:rsidR="00075CBF">
        <w:rPr>
          <w:rFonts w:ascii="Times New Roman" w:hAnsi="Times New Roman" w:cs="Times New Roman"/>
          <w:sz w:val="28"/>
          <w:szCs w:val="28"/>
        </w:rPr>
        <w:t>я</w:t>
      </w:r>
      <w:r w:rsidRPr="006B7E2B">
        <w:rPr>
          <w:rFonts w:ascii="Times New Roman" w:hAnsi="Times New Roman" w:cs="Times New Roman"/>
          <w:sz w:val="28"/>
          <w:szCs w:val="28"/>
        </w:rPr>
        <w:t xml:space="preserve"> прот</w:t>
      </w:r>
      <w:r w:rsidR="00075CBF">
        <w:rPr>
          <w:rFonts w:ascii="Times New Roman" w:hAnsi="Times New Roman" w:cs="Times New Roman"/>
          <w:sz w:val="28"/>
          <w:szCs w:val="28"/>
        </w:rPr>
        <w:t xml:space="preserve">околов спортивных соревнований, </w:t>
      </w:r>
      <w:r w:rsidRPr="006B7E2B">
        <w:rPr>
          <w:rFonts w:ascii="Times New Roman" w:hAnsi="Times New Roman" w:cs="Times New Roman"/>
          <w:sz w:val="28"/>
          <w:szCs w:val="28"/>
        </w:rPr>
        <w:t>справк</w:t>
      </w:r>
      <w:r w:rsidR="00075CBF">
        <w:rPr>
          <w:rFonts w:ascii="Times New Roman" w:hAnsi="Times New Roman" w:cs="Times New Roman"/>
          <w:sz w:val="28"/>
          <w:szCs w:val="28"/>
        </w:rPr>
        <w:t xml:space="preserve">а о составе </w:t>
      </w:r>
      <w:r w:rsidRPr="006B7E2B">
        <w:rPr>
          <w:rFonts w:ascii="Times New Roman" w:hAnsi="Times New Roman" w:cs="Times New Roman"/>
          <w:sz w:val="28"/>
          <w:szCs w:val="28"/>
        </w:rPr>
        <w:t>судейской коллегии спортивных сор</w:t>
      </w:r>
      <w:r w:rsidR="00075CBF">
        <w:rPr>
          <w:rFonts w:ascii="Times New Roman" w:hAnsi="Times New Roman" w:cs="Times New Roman"/>
          <w:sz w:val="28"/>
          <w:szCs w:val="28"/>
        </w:rPr>
        <w:t>евнований, согласие на обработку персональных данных на ____ листах</w:t>
      </w:r>
    </w:p>
    <w:p w:rsidR="006B7E2B" w:rsidRPr="006B7E2B" w:rsidRDefault="006B7E2B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7E2B" w:rsidRPr="006B7E2B" w:rsidRDefault="006B7E2B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B7E2B" w:rsidRPr="006B7E2B" w:rsidRDefault="00075CBF" w:rsidP="006B7E2B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:                   </w:t>
      </w:r>
      <w:r w:rsidR="006B7E2B" w:rsidRPr="006B7E2B">
        <w:rPr>
          <w:rFonts w:ascii="Times New Roman" w:hAnsi="Times New Roman" w:cs="Times New Roman"/>
          <w:sz w:val="28"/>
          <w:szCs w:val="28"/>
        </w:rPr>
        <w:t xml:space="preserve">  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B7E2B" w:rsidRPr="006B7E2B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/                                           /</w:t>
      </w:r>
    </w:p>
    <w:p w:rsidR="006B7E2B" w:rsidRPr="00075CBF" w:rsidRDefault="006B7E2B" w:rsidP="006B7E2B">
      <w:pPr>
        <w:pStyle w:val="a6"/>
        <w:jc w:val="both"/>
        <w:rPr>
          <w:rFonts w:ascii="Times New Roman" w:hAnsi="Times New Roman" w:cs="Times New Roman"/>
          <w:sz w:val="18"/>
          <w:szCs w:val="18"/>
        </w:rPr>
      </w:pPr>
      <w:r w:rsidRPr="00075CB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  <w:r w:rsidR="00075CB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75CBF">
        <w:rPr>
          <w:rFonts w:ascii="Times New Roman" w:hAnsi="Times New Roman" w:cs="Times New Roman"/>
          <w:sz w:val="20"/>
          <w:szCs w:val="20"/>
        </w:rPr>
        <w:t>(подпись</w:t>
      </w:r>
      <w:r w:rsidRPr="006B7E2B">
        <w:rPr>
          <w:rFonts w:ascii="Times New Roman" w:hAnsi="Times New Roman" w:cs="Times New Roman"/>
          <w:sz w:val="28"/>
          <w:szCs w:val="28"/>
        </w:rPr>
        <w:t xml:space="preserve">)   </w:t>
      </w:r>
      <w:r w:rsidR="00075CBF">
        <w:rPr>
          <w:rFonts w:ascii="Times New Roman" w:hAnsi="Times New Roman" w:cs="Times New Roman"/>
          <w:sz w:val="28"/>
          <w:szCs w:val="28"/>
        </w:rPr>
        <w:t xml:space="preserve">  </w:t>
      </w:r>
      <w:r w:rsidRPr="006B7E2B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075CBF">
        <w:rPr>
          <w:rFonts w:ascii="Times New Roman" w:hAnsi="Times New Roman" w:cs="Times New Roman"/>
          <w:sz w:val="28"/>
          <w:szCs w:val="28"/>
        </w:rPr>
        <w:t xml:space="preserve">       </w:t>
      </w:r>
      <w:r w:rsidRPr="006B7E2B">
        <w:rPr>
          <w:rFonts w:ascii="Times New Roman" w:hAnsi="Times New Roman" w:cs="Times New Roman"/>
          <w:sz w:val="28"/>
          <w:szCs w:val="28"/>
        </w:rPr>
        <w:t xml:space="preserve"> </w:t>
      </w:r>
      <w:r w:rsidRPr="00075CBF">
        <w:rPr>
          <w:rFonts w:ascii="Times New Roman" w:hAnsi="Times New Roman" w:cs="Times New Roman"/>
          <w:sz w:val="18"/>
          <w:szCs w:val="18"/>
        </w:rPr>
        <w:t>(Ф.И.О.)</w:t>
      </w:r>
    </w:p>
    <w:sectPr w:rsidR="006B7E2B" w:rsidRPr="00075CBF" w:rsidSect="00B56E96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19B" w:rsidRDefault="0008519B" w:rsidP="00DA7DA0">
      <w:pPr>
        <w:spacing w:after="0" w:line="240" w:lineRule="auto"/>
      </w:pPr>
      <w:r>
        <w:separator/>
      </w:r>
    </w:p>
  </w:endnote>
  <w:endnote w:type="continuationSeparator" w:id="0">
    <w:p w:rsidR="0008519B" w:rsidRDefault="0008519B" w:rsidP="00DA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19B" w:rsidRDefault="0008519B" w:rsidP="00DA7DA0">
      <w:pPr>
        <w:spacing w:after="0" w:line="240" w:lineRule="auto"/>
      </w:pPr>
      <w:r>
        <w:separator/>
      </w:r>
    </w:p>
  </w:footnote>
  <w:footnote w:type="continuationSeparator" w:id="0">
    <w:p w:rsidR="0008519B" w:rsidRDefault="0008519B" w:rsidP="00DA7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15422"/>
    <w:multiLevelType w:val="multilevel"/>
    <w:tmpl w:val="BCD018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" w15:restartNumberingAfterBreak="0">
    <w:nsid w:val="194A5BC8"/>
    <w:multiLevelType w:val="hybridMultilevel"/>
    <w:tmpl w:val="51661820"/>
    <w:lvl w:ilvl="0" w:tplc="0DAA94D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067C"/>
    <w:multiLevelType w:val="multilevel"/>
    <w:tmpl w:val="D69820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1E9A351F"/>
    <w:multiLevelType w:val="multilevel"/>
    <w:tmpl w:val="EE444F7E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3262E0A"/>
    <w:multiLevelType w:val="hybridMultilevel"/>
    <w:tmpl w:val="3300D728"/>
    <w:lvl w:ilvl="0" w:tplc="AE9877AE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 w15:restartNumberingAfterBreak="0">
    <w:nsid w:val="43490651"/>
    <w:multiLevelType w:val="multilevel"/>
    <w:tmpl w:val="027EF5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4C312E4B"/>
    <w:multiLevelType w:val="hybridMultilevel"/>
    <w:tmpl w:val="DD6E6F50"/>
    <w:lvl w:ilvl="0" w:tplc="AE987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D711A"/>
    <w:multiLevelType w:val="hybridMultilevel"/>
    <w:tmpl w:val="3300D728"/>
    <w:lvl w:ilvl="0" w:tplc="AE987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44491"/>
    <w:multiLevelType w:val="multilevel"/>
    <w:tmpl w:val="804EC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9C1"/>
    <w:rsid w:val="00075CBF"/>
    <w:rsid w:val="0008476E"/>
    <w:rsid w:val="0008519B"/>
    <w:rsid w:val="000B3A05"/>
    <w:rsid w:val="000B5B08"/>
    <w:rsid w:val="000B7B3B"/>
    <w:rsid w:val="000E0F8F"/>
    <w:rsid w:val="00186391"/>
    <w:rsid w:val="001E2A55"/>
    <w:rsid w:val="001F2691"/>
    <w:rsid w:val="001F3116"/>
    <w:rsid w:val="00255AA1"/>
    <w:rsid w:val="00282F07"/>
    <w:rsid w:val="002F3961"/>
    <w:rsid w:val="00302C9C"/>
    <w:rsid w:val="00322E66"/>
    <w:rsid w:val="00347560"/>
    <w:rsid w:val="00377513"/>
    <w:rsid w:val="003A1835"/>
    <w:rsid w:val="003E0E49"/>
    <w:rsid w:val="0044632C"/>
    <w:rsid w:val="004B6648"/>
    <w:rsid w:val="004B7834"/>
    <w:rsid w:val="004D1E0C"/>
    <w:rsid w:val="004E2D4D"/>
    <w:rsid w:val="005516D1"/>
    <w:rsid w:val="00560806"/>
    <w:rsid w:val="005B1C4D"/>
    <w:rsid w:val="0060627E"/>
    <w:rsid w:val="00647E40"/>
    <w:rsid w:val="00652F8F"/>
    <w:rsid w:val="006710A7"/>
    <w:rsid w:val="00686027"/>
    <w:rsid w:val="00691619"/>
    <w:rsid w:val="006B7E2B"/>
    <w:rsid w:val="00720995"/>
    <w:rsid w:val="0072384D"/>
    <w:rsid w:val="00815D8F"/>
    <w:rsid w:val="008477D5"/>
    <w:rsid w:val="00862984"/>
    <w:rsid w:val="00914EA7"/>
    <w:rsid w:val="00916366"/>
    <w:rsid w:val="00930D11"/>
    <w:rsid w:val="00937708"/>
    <w:rsid w:val="00970A1D"/>
    <w:rsid w:val="00A02A91"/>
    <w:rsid w:val="00A34F0B"/>
    <w:rsid w:val="00A50AC8"/>
    <w:rsid w:val="00A76DB5"/>
    <w:rsid w:val="00A95D6A"/>
    <w:rsid w:val="00A96C84"/>
    <w:rsid w:val="00AC5108"/>
    <w:rsid w:val="00AC57BA"/>
    <w:rsid w:val="00B3579B"/>
    <w:rsid w:val="00B56E96"/>
    <w:rsid w:val="00B72AF6"/>
    <w:rsid w:val="00B835D4"/>
    <w:rsid w:val="00B955A6"/>
    <w:rsid w:val="00BA73A2"/>
    <w:rsid w:val="00BB2167"/>
    <w:rsid w:val="00BF11D9"/>
    <w:rsid w:val="00BF7108"/>
    <w:rsid w:val="00C0136E"/>
    <w:rsid w:val="00C210EE"/>
    <w:rsid w:val="00C475A1"/>
    <w:rsid w:val="00C639C1"/>
    <w:rsid w:val="00C84341"/>
    <w:rsid w:val="00CE26B5"/>
    <w:rsid w:val="00DA7DA0"/>
    <w:rsid w:val="00E07BD1"/>
    <w:rsid w:val="00E42E18"/>
    <w:rsid w:val="00E746B1"/>
    <w:rsid w:val="00E95501"/>
    <w:rsid w:val="00E96772"/>
    <w:rsid w:val="00EA555D"/>
    <w:rsid w:val="00EC5A43"/>
    <w:rsid w:val="00EF1A13"/>
    <w:rsid w:val="00F20F6D"/>
    <w:rsid w:val="00F832BC"/>
    <w:rsid w:val="00F83918"/>
    <w:rsid w:val="00F8477F"/>
    <w:rsid w:val="00F97603"/>
    <w:rsid w:val="00FA0451"/>
    <w:rsid w:val="00FE2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26C8D-65CE-494A-A7E2-9D6F8ACC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11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5B08"/>
    <w:rPr>
      <w:color w:val="0563C1" w:themeColor="hyperlink"/>
      <w:u w:val="single"/>
    </w:rPr>
  </w:style>
  <w:style w:type="table" w:styleId="a5">
    <w:name w:val="Table Grid"/>
    <w:basedOn w:val="a1"/>
    <w:rsid w:val="00F83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686027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37708"/>
    <w:pPr>
      <w:tabs>
        <w:tab w:val="center" w:pos="4677"/>
        <w:tab w:val="right" w:pos="9355"/>
      </w:tabs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937708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rsid w:val="000B7B3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17">
    <w:name w:val="Font Style17"/>
    <w:rsid w:val="000B7B3B"/>
    <w:rPr>
      <w:rFonts w:ascii="Times New Roman" w:hAnsi="Times New Roman"/>
      <w:sz w:val="26"/>
    </w:rPr>
  </w:style>
  <w:style w:type="paragraph" w:customStyle="1" w:styleId="ConsPlusNonformat">
    <w:name w:val="ConsPlusNonformat"/>
    <w:rsid w:val="004E2D4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47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EA6EC-14A9-4230-8E65-8E922E03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</dc:creator>
  <cp:keywords/>
  <dc:description/>
  <cp:lastModifiedBy>Оксана Корнева</cp:lastModifiedBy>
  <cp:revision>24</cp:revision>
  <cp:lastPrinted>2015-12-11T10:11:00Z</cp:lastPrinted>
  <dcterms:created xsi:type="dcterms:W3CDTF">2015-12-07T07:07:00Z</dcterms:created>
  <dcterms:modified xsi:type="dcterms:W3CDTF">2023-01-31T08:27:00Z</dcterms:modified>
</cp:coreProperties>
</file>